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A2F8C" w14:textId="6CB3D42F" w:rsidR="00DB1668" w:rsidRPr="008600DA" w:rsidRDefault="00DB1668">
      <w:pPr>
        <w:rPr>
          <w:lang w:val="en-US"/>
        </w:rPr>
      </w:pPr>
    </w:p>
    <w:p w14:paraId="49E00A68" w14:textId="77777777" w:rsidR="00AA260B" w:rsidRDefault="00AA260B"/>
    <w:p w14:paraId="395AD540" w14:textId="77777777" w:rsidR="00AA260B" w:rsidRPr="00AA260B" w:rsidRDefault="00AA260B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11B9A7E" w14:textId="1DF8F739" w:rsidR="00AA260B" w:rsidRPr="005A3FBA" w:rsidRDefault="00AA260B" w:rsidP="005A3F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e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he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delays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means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fast </w:t>
      </w:r>
      <w:proofErr w:type="spellStart"/>
      <w:proofErr w:type="gram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e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)</w:t>
      </w:r>
      <w:proofErr w:type="gram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between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he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previous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ervices : </w:t>
      </w:r>
    </w:p>
    <w:p w14:paraId="0B25D379" w14:textId="452E7697" w:rsidR="00AA260B" w:rsidRDefault="00AA260B" w:rsidP="00AA260B">
      <w:pPr>
        <w:pStyle w:val="ListParagraph"/>
      </w:pPr>
    </w:p>
    <w:p w14:paraId="22884A16" w14:textId="1832C3F2" w:rsidR="00AA260B" w:rsidRDefault="00AA260B" w:rsidP="00AA260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A260B">
        <w:rPr>
          <w:rFonts w:asciiTheme="majorBidi" w:hAnsiTheme="majorBidi" w:cstheme="majorBidi"/>
          <w:sz w:val="28"/>
          <w:szCs w:val="28"/>
        </w:rPr>
        <w:t>P</w:t>
      </w:r>
      <w:r w:rsidRPr="00AA260B">
        <w:rPr>
          <w:rFonts w:asciiTheme="majorBidi" w:hAnsiTheme="majorBidi" w:cstheme="majorBidi"/>
          <w:sz w:val="24"/>
          <w:szCs w:val="24"/>
        </w:rPr>
        <w:t xml:space="preserve">ython has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built-i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support for putting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program to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sleep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. The </w:t>
      </w:r>
      <w:hyperlink r:id="rId8" w:history="1">
        <w:r w:rsidRPr="00AA260B">
          <w:rPr>
            <w:rFonts w:asciiTheme="majorBidi" w:hAnsiTheme="majorBidi" w:cstheme="majorBidi"/>
            <w:sz w:val="24"/>
            <w:szCs w:val="24"/>
          </w:rPr>
          <w:t>time module</w:t>
        </w:r>
      </w:hyperlink>
      <w:r w:rsidRPr="00AA260B">
        <w:rPr>
          <w:rFonts w:asciiTheme="majorBidi" w:hAnsiTheme="majorBidi" w:cstheme="majorBidi"/>
          <w:sz w:val="24"/>
          <w:szCs w:val="24"/>
        </w:rPr>
        <w:t xml:space="preserve"> has a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fldChar w:fldCharType="begin"/>
      </w:r>
      <w:r w:rsidRPr="00AA260B">
        <w:rPr>
          <w:rFonts w:asciiTheme="majorBidi" w:hAnsiTheme="majorBidi" w:cstheme="majorBidi"/>
          <w:sz w:val="24"/>
          <w:szCs w:val="24"/>
        </w:rPr>
        <w:instrText xml:space="preserve"> HYPERLINK "https://docs.python.org/3/library/time.html" \l "time.sleep" </w:instrText>
      </w:r>
      <w:r w:rsidRPr="00AA260B">
        <w:rPr>
          <w:rFonts w:asciiTheme="majorBidi" w:hAnsiTheme="majorBidi" w:cstheme="majorBidi"/>
          <w:sz w:val="24"/>
          <w:szCs w:val="24"/>
        </w:rPr>
        <w:fldChar w:fldCharType="separate"/>
      </w:r>
      <w:proofErr w:type="gramStart"/>
      <w:r w:rsidRPr="00AA260B">
        <w:rPr>
          <w:rFonts w:asciiTheme="majorBidi" w:hAnsiTheme="majorBidi" w:cstheme="majorBidi"/>
          <w:sz w:val="24"/>
          <w:szCs w:val="24"/>
        </w:rPr>
        <w:t>sleep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A260B">
        <w:rPr>
          <w:rFonts w:asciiTheme="majorBidi" w:hAnsiTheme="majorBidi" w:cstheme="majorBidi"/>
          <w:sz w:val="24"/>
          <w:szCs w:val="24"/>
        </w:rPr>
        <w:t>)</w:t>
      </w:r>
      <w:r w:rsidRPr="00AA260B">
        <w:rPr>
          <w:rFonts w:asciiTheme="majorBidi" w:hAnsiTheme="majorBidi" w:cstheme="majorBidi"/>
          <w:sz w:val="24"/>
          <w:szCs w:val="24"/>
        </w:rPr>
        <w:fldChar w:fldCharType="end"/>
      </w:r>
      <w:r w:rsidRPr="00AA260B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can use to suspend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executio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calling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thread for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seconds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specify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E93E46B" w14:textId="636A2FB8" w:rsidR="00AA260B" w:rsidRDefault="00782030" w:rsidP="00AA260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          </w:t>
      </w:r>
      <w:r w:rsidR="00AA260B" w:rsidRPr="005A3FBA">
        <w:rPr>
          <w:rFonts w:asciiTheme="majorBidi" w:hAnsiTheme="majorBidi" w:cstheme="majorBidi"/>
          <w:color w:val="C00000"/>
          <w:sz w:val="24"/>
          <w:szCs w:val="24"/>
        </w:rPr>
        <w:t>&gt;&gt;&gt;</w:t>
      </w:r>
      <w:r w:rsidR="00AA260B" w:rsidRPr="005A3FBA">
        <w:rPr>
          <w:rFonts w:asciiTheme="majorBidi" w:hAnsiTheme="majorBidi" w:cstheme="majorBidi"/>
          <w:color w:val="00B0F0"/>
          <w:sz w:val="24"/>
          <w:szCs w:val="24"/>
        </w:rPr>
        <w:t xml:space="preserve"> import </w:t>
      </w:r>
      <w:r w:rsidR="005A3FBA">
        <w:rPr>
          <w:rFonts w:asciiTheme="majorBidi" w:hAnsiTheme="majorBidi" w:cstheme="majorBidi"/>
          <w:sz w:val="24"/>
          <w:szCs w:val="24"/>
        </w:rPr>
        <w:t>t</w:t>
      </w:r>
      <w:r w:rsidR="00AA260B">
        <w:rPr>
          <w:rFonts w:asciiTheme="majorBidi" w:hAnsiTheme="majorBidi" w:cstheme="majorBidi"/>
          <w:sz w:val="24"/>
          <w:szCs w:val="24"/>
        </w:rPr>
        <w:t xml:space="preserve">ime </w:t>
      </w:r>
    </w:p>
    <w:p w14:paraId="4E2C264B" w14:textId="1C776A23" w:rsidR="00AA260B" w:rsidRDefault="00782030" w:rsidP="00AA260B">
      <w:pPr>
        <w:spacing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          </w:t>
      </w:r>
      <w:r w:rsidR="00AA260B" w:rsidRPr="005A3FBA">
        <w:rPr>
          <w:rFonts w:asciiTheme="majorBidi" w:hAnsiTheme="majorBidi" w:cstheme="majorBidi"/>
          <w:color w:val="C00000"/>
          <w:sz w:val="24"/>
          <w:szCs w:val="24"/>
        </w:rPr>
        <w:t>&gt;&gt;&gt;</w:t>
      </w:r>
      <w:r w:rsidR="00AA26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A260B">
        <w:rPr>
          <w:rFonts w:asciiTheme="majorBidi" w:hAnsiTheme="majorBidi" w:cstheme="majorBidi"/>
          <w:sz w:val="24"/>
          <w:szCs w:val="24"/>
        </w:rPr>
        <w:t>time.sleep</w:t>
      </w:r>
      <w:proofErr w:type="spellEnd"/>
      <w:proofErr w:type="gramEnd"/>
      <w:r w:rsidR="00AA260B">
        <w:rPr>
          <w:rFonts w:asciiTheme="majorBidi" w:hAnsiTheme="majorBidi" w:cstheme="majorBidi"/>
          <w:sz w:val="24"/>
          <w:szCs w:val="24"/>
        </w:rPr>
        <w:t>(</w:t>
      </w:r>
      <w:r w:rsidR="009266B6">
        <w:rPr>
          <w:rFonts w:asciiTheme="majorBidi" w:hAnsiTheme="majorBidi" w:cstheme="majorBidi"/>
          <w:sz w:val="24"/>
          <w:szCs w:val="24"/>
        </w:rPr>
        <w:t>2</w:t>
      </w:r>
      <w:r w:rsidR="00AA260B">
        <w:rPr>
          <w:rFonts w:asciiTheme="majorBidi" w:hAnsiTheme="majorBidi" w:cstheme="majorBidi"/>
          <w:sz w:val="24"/>
          <w:szCs w:val="24"/>
        </w:rPr>
        <w:t xml:space="preserve">)   </w:t>
      </w:r>
      <w:r w:rsidR="005A3FBA" w:rsidRPr="005A3FBA">
        <w:rPr>
          <w:rFonts w:ascii="Arial" w:hAnsi="Arial" w:cs="Arial"/>
          <w:b/>
          <w:bCs/>
          <w:color w:val="00B050"/>
          <w:shd w:val="clear" w:color="auto" w:fill="FFFFFF"/>
        </w:rPr>
        <w:t>#</w:t>
      </w:r>
      <w:r w:rsidR="005A3FBA" w:rsidRPr="005A3FBA"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  <w:t xml:space="preserve"> </w:t>
      </w:r>
      <w:proofErr w:type="spellStart"/>
      <w:r w:rsidR="005A3FBA" w:rsidRPr="005A3FBA">
        <w:rPr>
          <w:rFonts w:asciiTheme="majorBidi" w:hAnsiTheme="majorBidi" w:cstheme="majorBidi"/>
          <w:color w:val="00B050"/>
          <w:sz w:val="24"/>
          <w:szCs w:val="24"/>
        </w:rPr>
        <w:t>Sleep</w:t>
      </w:r>
      <w:proofErr w:type="spellEnd"/>
      <w:r w:rsidR="005A3FBA" w:rsidRPr="005A3FBA">
        <w:rPr>
          <w:rFonts w:asciiTheme="majorBidi" w:hAnsiTheme="majorBidi" w:cstheme="majorBidi"/>
          <w:color w:val="00B050"/>
          <w:sz w:val="24"/>
          <w:szCs w:val="24"/>
        </w:rPr>
        <w:t xml:space="preserve"> for </w:t>
      </w:r>
      <w:r w:rsidR="009266B6">
        <w:rPr>
          <w:rFonts w:asciiTheme="majorBidi" w:hAnsiTheme="majorBidi" w:cstheme="majorBidi"/>
          <w:color w:val="00B050"/>
          <w:sz w:val="24"/>
          <w:szCs w:val="24"/>
        </w:rPr>
        <w:t>2</w:t>
      </w:r>
      <w:r w:rsidR="005A3FBA" w:rsidRPr="005A3FBA">
        <w:rPr>
          <w:rFonts w:asciiTheme="majorBidi" w:hAnsiTheme="majorBidi" w:cstheme="majorBidi"/>
          <w:color w:val="00B050"/>
          <w:sz w:val="24"/>
          <w:szCs w:val="24"/>
        </w:rPr>
        <w:t xml:space="preserve"> seconds </w:t>
      </w:r>
    </w:p>
    <w:p w14:paraId="23726595" w14:textId="38ED6E9D" w:rsidR="005A3FBA" w:rsidRDefault="005A3FBA" w:rsidP="005A3FBA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erge speech to </w:t>
      </w:r>
      <w:proofErr w:type="spellStart"/>
      <w:proofErr w:type="gram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text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,</w:t>
      </w:r>
      <w:proofErr w:type="gram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Waston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ssistant and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text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o speech in python </w:t>
      </w:r>
      <w:proofErr w:type="spellStart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language</w:t>
      </w:r>
      <w:proofErr w:type="spellEnd"/>
      <w:r w:rsidRPr="005A3FBA">
        <w:rPr>
          <w:rFonts w:asciiTheme="majorBidi" w:hAnsiTheme="majorBidi" w:cstheme="majorBidi"/>
          <w:b/>
          <w:bCs/>
          <w:i/>
          <w:iCs/>
          <w:sz w:val="24"/>
          <w:szCs w:val="24"/>
        </w:rPr>
        <w:t> :</w:t>
      </w:r>
    </w:p>
    <w:p w14:paraId="07B961BE" w14:textId="77777777" w:rsidR="005A3FBA" w:rsidRDefault="005A3FBA" w:rsidP="005A3FBA">
      <w:pPr>
        <w:pStyle w:val="ListParagraph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E48F105" w14:textId="7E170AF5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8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 xml:space="preserve">   #import library</w:t>
      </w:r>
    </w:p>
    <w:p w14:paraId="02190290" w14:textId="2A94941D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import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peech_recognition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as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r</w:t>
      </w:r>
    </w:p>
    <w:p w14:paraId="14840743" w14:textId="7777777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Initialize recognizer class (for recognizing the speech)</w:t>
      </w:r>
    </w:p>
    <w:p w14:paraId="20965F80" w14:textId="04AAE15E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r = sr.Recognizer()</w:t>
      </w:r>
    </w:p>
    <w:p w14:paraId="43DA6BA5" w14:textId="7777777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Reading Audio file as source</w:t>
      </w:r>
    </w:p>
    <w:p w14:paraId="2D6070FC" w14:textId="7777777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listening the audio file and store in audio_text variable</w:t>
      </w:r>
    </w:p>
    <w:p w14:paraId="67DB376E" w14:textId="7777777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</w:p>
    <w:p w14:paraId="3E6C34A4" w14:textId="608976DB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with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r.AudioFile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I-dont-know.wav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)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as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ource: </w:t>
      </w:r>
    </w:p>
    <w:p w14:paraId="364AD268" w14:textId="41DADF0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audio_text = r.listen(source) </w:t>
      </w:r>
    </w:p>
    <w:p w14:paraId="6F76BA11" w14:textId="4C02819F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recoginize_() method will throw a request error if the API is unreachable, hence using exception handling</w:t>
      </w:r>
    </w:p>
    <w:p w14:paraId="2F5E290F" w14:textId="49F1BDB0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try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:</w:t>
      </w:r>
    </w:p>
    <w:p w14:paraId="4A59F4EC" w14:textId="1E4C48E2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</w:t>
      </w: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using google speech recognition</w:t>
      </w:r>
    </w:p>
    <w:p w14:paraId="7815DEB8" w14:textId="3DB9758E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text = r.recognize_google(audio_text)</w:t>
      </w:r>
    </w:p>
    <w:p w14:paraId="7A0E22A4" w14:textId="2EBECB6D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Converting audio transcripts into text ...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)</w:t>
      </w:r>
    </w:p>
    <w:p w14:paraId="2AD38610" w14:textId="3CFB2610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text)</w:t>
      </w:r>
    </w:p>
    <w:p w14:paraId="0FCAEC15" w14:textId="425E1E97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except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:</w:t>
      </w:r>
    </w:p>
    <w:p w14:paraId="76CF940D" w14:textId="6E2DABED" w:rsidR="005A3FBA" w:rsidRDefault="005A3FBA" w:rsidP="005A3FBA">
      <w:pPr>
        <w:pStyle w:val="HTMLPreformatted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Sorry.. run again...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)</w:t>
      </w:r>
    </w:p>
    <w:p w14:paraId="6D0F2C93" w14:textId="01C20559" w:rsidR="005A3FBA" w:rsidRDefault="005A3FBA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B53D0B2" w14:textId="2979FA56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7856C28" w14:textId="64930A97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80A3318" w14:textId="3A5723AB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C002C04" w14:textId="6DA56792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D834F3C" w14:textId="77777777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431CA4F" w14:textId="025D4724" w:rsidR="00E43220" w:rsidRDefault="00E43220" w:rsidP="00E43220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Use Python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anguag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 IBM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aston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o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onvert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peech to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o speech :</w:t>
      </w:r>
    </w:p>
    <w:p w14:paraId="4F7ED16C" w14:textId="77777777" w:rsidR="004E3D54" w:rsidRDefault="004E3D54" w:rsidP="004E3D54">
      <w:pPr>
        <w:pStyle w:val="ListParagraph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511C8E7" w14:textId="4A2CBA69" w:rsidR="00E43220" w:rsidRDefault="00E43220" w:rsidP="004E3D5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</w:pPr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Program</w:t>
      </w:r>
      <w:r w:rsid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Python</w:t>
      </w:r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that</w:t>
      </w:r>
      <w:proofErr w:type="spellEnd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converts</w:t>
      </w:r>
      <w:proofErr w:type="spellEnd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text</w:t>
      </w:r>
      <w:proofErr w:type="spellEnd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to speech</w:t>
      </w:r>
      <w:r w:rsid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and speech to </w:t>
      </w:r>
      <w:proofErr w:type="spellStart"/>
      <w:r w:rsid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text</w:t>
      </w:r>
      <w:proofErr w:type="spellEnd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 :</w:t>
      </w:r>
    </w:p>
    <w:p w14:paraId="5BEE3399" w14:textId="77777777" w:rsidR="004E3D54" w:rsidRPr="004E3D54" w:rsidRDefault="004E3D54" w:rsidP="004E3D54">
      <w:pPr>
        <w:pStyle w:val="ListParagraph"/>
        <w:spacing w:line="360" w:lineRule="auto"/>
        <w:ind w:left="1512"/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</w:pPr>
    </w:p>
    <w:p w14:paraId="5A16FDB2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00B050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Python program to translate</w:t>
      </w:r>
    </w:p>
    <w:p w14:paraId="3F0F76B2" w14:textId="56D08BBB" w:rsidR="004E3D54" w:rsidRDefault="004E3D54" w:rsidP="004E3D54">
      <w:pPr>
        <w:spacing w:after="0" w:line="240" w:lineRule="auto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 xml:space="preserve"> 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ech to text and text to speech</w:t>
      </w:r>
    </w:p>
    <w:p w14:paraId="198D764E" w14:textId="77777777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</w:rPr>
      </w:pPr>
    </w:p>
    <w:p w14:paraId="26BA259D" w14:textId="56E496EB" w:rsidR="004E3D54" w:rsidRPr="004E3D54" w:rsidRDefault="004E3D54" w:rsidP="004E3D54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       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import</w:t>
      </w:r>
      <w:r w:rsidRPr="004E3D54">
        <w:rPr>
          <w:rFonts w:ascii="Consolas" w:eastAsia="Times New Roman" w:hAnsi="Consolas" w:cs="Times New Roman"/>
          <w:color w:val="FF0000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peech_recognition as sr</w:t>
      </w:r>
    </w:p>
    <w:p w14:paraId="16BC0171" w14:textId="47BA713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import</w:t>
      </w:r>
      <w:r w:rsidRPr="004E3D54">
        <w:rPr>
          <w:rFonts w:ascii="Consolas" w:eastAsia="Times New Roman" w:hAnsi="Consolas" w:cs="Times New Roman"/>
          <w:color w:val="FF0000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pyttsx3 </w:t>
      </w:r>
    </w:p>
    <w:p w14:paraId="4590027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40BACAAC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Initialize the recognizer </w:t>
      </w:r>
    </w:p>
    <w:p w14:paraId="2283E926" w14:textId="34E8DF06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Recognizer()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9940C4E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Function to convert text to</w:t>
      </w:r>
    </w:p>
    <w:p w14:paraId="7FA8DA55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ech</w:t>
      </w:r>
    </w:p>
    <w:p w14:paraId="507E247B" w14:textId="69A6DF86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def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peakText(command):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124A6272" w14:textId="5D7E958E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Initialize the engine</w:t>
      </w:r>
    </w:p>
    <w:p w14:paraId="4AAF6822" w14:textId="02563930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       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engine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pyttsx3.init()</w:t>
      </w:r>
    </w:p>
    <w:p w14:paraId="463ACD72" w14:textId="693E8C56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       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engine.say(command) </w:t>
      </w:r>
    </w:p>
    <w:p w14:paraId="58E87A3C" w14:textId="79A6EC9D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engine.runAndWait()</w:t>
      </w:r>
    </w:p>
    <w:p w14:paraId="28C8AAAB" w14:textId="74EDB9A0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5483D89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Loop infinitely for user to</w:t>
      </w:r>
    </w:p>
    <w:p w14:paraId="2F6D7B5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ak</w:t>
      </w:r>
    </w:p>
    <w:p w14:paraId="08732BAB" w14:textId="34EFDC05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while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1):    </w:t>
      </w:r>
    </w:p>
    <w:p w14:paraId="455EE748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64DB9CC8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Exception handling to handle</w:t>
      </w:r>
    </w:p>
    <w:p w14:paraId="581A868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# exceptions at the runtime</w:t>
      </w:r>
    </w:p>
    <w:p w14:paraId="0CA731F9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try:</w:t>
      </w:r>
    </w:p>
    <w:p w14:paraId="0534E3E5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591771C7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use the microphone as source for input.</w:t>
      </w:r>
    </w:p>
    <w:p w14:paraId="7374B1DC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with sr.Microphone() as source2:</w:t>
      </w:r>
    </w:p>
    <w:p w14:paraId="5ED84B91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2AD7E340" w14:textId="70D88E45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wait for a second to let the recognizer</w:t>
      </w:r>
    </w:p>
    <w:p w14:paraId="3735E578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        # adjust the energy threshold based on</w:t>
      </w:r>
    </w:p>
    <w:p w14:paraId="29B0F08E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        # the surrounding noise level </w:t>
      </w:r>
    </w:p>
    <w:p w14:paraId="040947C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r.adjust_for_ambient_noise(source2, duration=0.2)</w:t>
      </w:r>
    </w:p>
    <w:p w14:paraId="7312C4F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21A9890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listens for the user's input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</w:p>
    <w:p w14:paraId="415B909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audio2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.listen(source2)</w:t>
      </w:r>
    </w:p>
    <w:p w14:paraId="70C61D15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7B56ABFB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Using ggogle to recognize audio</w:t>
      </w:r>
    </w:p>
    <w:p w14:paraId="4710B80A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MyText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.recognize_google(audio2)</w:t>
      </w:r>
    </w:p>
    <w:p w14:paraId="67713B36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MyText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Text.lower()</w:t>
      </w:r>
    </w:p>
    <w:p w14:paraId="7DF96FD0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65437FA9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("Did you say "+MyText)</w:t>
      </w:r>
    </w:p>
    <w:p w14:paraId="69857565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SpeakText(MyText)</w:t>
      </w:r>
    </w:p>
    <w:p w14:paraId="3FF59F53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4CEE01C0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except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RequestError as e:</w:t>
      </w:r>
    </w:p>
    <w:p w14:paraId="61C61158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spacing w:val="2"/>
          <w:sz w:val="20"/>
          <w:szCs w:val="20"/>
        </w:rPr>
        <w:t>(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"Could not request results; {0}".format(e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)</w:t>
      </w:r>
    </w:p>
    <w:p w14:paraId="06943AB5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7F9CEE24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except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UnknownValueError:</w:t>
      </w:r>
    </w:p>
    <w:p w14:paraId="4268EAB7" w14:textId="77777777" w:rsidR="004E3D54" w:rsidRPr="004E3D54" w:rsidRDefault="004E3D54" w:rsidP="004E3D54">
      <w:pPr>
        <w:pStyle w:val="ListParagraph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spacing w:val="2"/>
          <w:sz w:val="20"/>
          <w:szCs w:val="20"/>
        </w:rPr>
        <w:t>(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"unknown error occured"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</w:t>
      </w:r>
    </w:p>
    <w:p w14:paraId="247A9B21" w14:textId="5432B60C" w:rsidR="00E43220" w:rsidRDefault="00E43220" w:rsidP="004E3D5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87EC745" w14:textId="72AF84E5" w:rsidR="00FB347D" w:rsidRDefault="00FB347D" w:rsidP="004E3D5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28A356F" w14:textId="1B30C110" w:rsidR="00FB347D" w:rsidRDefault="00FB347D" w:rsidP="004E3D5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21C527B" w14:textId="3AE7C8D8" w:rsidR="00FB347D" w:rsidRPr="00FB347D" w:rsidRDefault="00FB347D" w:rsidP="00FB347D">
      <w:pPr>
        <w:pStyle w:val="HTMLPreformatted"/>
        <w:numPr>
          <w:ilvl w:val="0"/>
          <w:numId w:val="3"/>
        </w:numPr>
        <w:spacing w:after="150"/>
        <w:textAlignment w:val="baseline"/>
        <w:rPr>
          <w:rFonts w:asciiTheme="majorBidi" w:eastAsiaTheme="minorHAnsi" w:hAnsiTheme="majorBidi" w:cstheme="majorBidi"/>
          <w:sz w:val="24"/>
          <w:szCs w:val="24"/>
        </w:rPr>
      </w:pPr>
      <w:r w:rsidRPr="00FB347D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>Input</w:t>
      </w: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FB347D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voice</w:t>
      </w:r>
      <w:proofErr w:type="spell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speech (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xemple : </w:t>
      </w:r>
      <w:proofErr w:type="gramStart"/>
      <w:r w:rsidRPr="00FB347D">
        <w:rPr>
          <w:rFonts w:asciiTheme="majorBidi" w:eastAsiaTheme="minorHAnsi" w:hAnsiTheme="majorBidi" w:cstheme="majorBidi"/>
          <w:sz w:val="24"/>
          <w:szCs w:val="24"/>
        </w:rPr>
        <w:t>H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,</w:t>
      </w:r>
      <w:proofErr w:type="gram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how are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you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 ? </w:t>
      </w:r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) 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as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FB347D">
        <w:rPr>
          <w:rFonts w:asciiTheme="majorBidi" w:eastAsiaTheme="minorHAnsi" w:hAnsiTheme="majorBidi" w:cstheme="majorBidi"/>
          <w:b/>
          <w:bCs/>
          <w:sz w:val="24"/>
          <w:szCs w:val="24"/>
        </w:rPr>
        <w:t>.tx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File </w:t>
      </w:r>
    </w:p>
    <w:p w14:paraId="6394EDA8" w14:textId="77777777" w:rsidR="00FB347D" w:rsidRPr="00FB347D" w:rsidRDefault="00FB347D" w:rsidP="00FB347D">
      <w:pPr>
        <w:pStyle w:val="HTMLPreformatted"/>
        <w:spacing w:after="150"/>
        <w:textAlignment w:val="baseline"/>
        <w:rPr>
          <w:rFonts w:asciiTheme="majorBidi" w:eastAsiaTheme="minorHAnsi" w:hAnsiTheme="majorBidi" w:cstheme="majorBidi"/>
          <w:sz w:val="24"/>
          <w:szCs w:val="24"/>
        </w:rPr>
      </w:pPr>
    </w:p>
    <w:p w14:paraId="636E2FFA" w14:textId="464647AE" w:rsidR="00FB347D" w:rsidRDefault="00FB347D" w:rsidP="00FB347D">
      <w:pPr>
        <w:pStyle w:val="HTMLPreformatted"/>
        <w:numPr>
          <w:ilvl w:val="0"/>
          <w:numId w:val="3"/>
        </w:numPr>
        <w:spacing w:after="150"/>
        <w:textAlignment w:val="baseline"/>
        <w:rPr>
          <w:rFonts w:asciiTheme="majorBidi" w:eastAsiaTheme="minorHAnsi" w:hAnsiTheme="majorBidi" w:cstheme="majorBidi"/>
          <w:sz w:val="24"/>
          <w:szCs w:val="24"/>
        </w:rPr>
      </w:pPr>
      <w:r w:rsidRPr="00FB347D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>Output</w:t>
      </w:r>
      <w:r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FB347D">
        <w:rPr>
          <w:rFonts w:asciiTheme="majorBidi" w:eastAsiaTheme="minorHAns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Did</w:t>
      </w:r>
      <w:proofErr w:type="spell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you</w:t>
      </w:r>
      <w:proofErr w:type="spell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say</w:t>
      </w:r>
      <w:proofErr w:type="spell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Pr="00FB347D">
        <w:rPr>
          <w:rFonts w:asciiTheme="majorBidi" w:eastAsiaTheme="minorHAnsi" w:hAnsiTheme="majorBidi" w:cstheme="majorBidi"/>
          <w:sz w:val="24"/>
          <w:szCs w:val="24"/>
        </w:rPr>
        <w:t>H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,</w:t>
      </w:r>
      <w:proofErr w:type="gramEnd"/>
      <w:r w:rsidRPr="00FB347D">
        <w:rPr>
          <w:rFonts w:asciiTheme="majorBidi" w:eastAsiaTheme="minorHAnsi" w:hAnsiTheme="majorBidi" w:cstheme="majorBidi"/>
          <w:sz w:val="24"/>
          <w:szCs w:val="24"/>
        </w:rPr>
        <w:t xml:space="preserve"> how are </w:t>
      </w:r>
      <w:proofErr w:type="spellStart"/>
      <w:r w:rsidRPr="00FB347D">
        <w:rPr>
          <w:rFonts w:asciiTheme="majorBidi" w:eastAsiaTheme="minorHAnsi" w:hAnsiTheme="majorBidi" w:cstheme="majorBidi"/>
          <w:sz w:val="24"/>
          <w:szCs w:val="24"/>
        </w:rPr>
        <w:t>you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 , as </w:t>
      </w:r>
      <w:r w:rsidRPr="00FB347D">
        <w:rPr>
          <w:rFonts w:asciiTheme="majorBidi" w:eastAsiaTheme="minorHAnsi" w:hAnsiTheme="majorBidi" w:cstheme="majorBidi"/>
          <w:b/>
          <w:bCs/>
          <w:sz w:val="24"/>
          <w:szCs w:val="24"/>
        </w:rPr>
        <w:t>mp3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File </w:t>
      </w:r>
    </w:p>
    <w:p w14:paraId="1138BFEC" w14:textId="3CE071AA" w:rsidR="00227284" w:rsidRPr="00FB347D" w:rsidRDefault="00227284" w:rsidP="00227284">
      <w:pPr>
        <w:pStyle w:val="HTMLPreformatted"/>
        <w:spacing w:after="150"/>
        <w:textAlignment w:val="baseline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54C72" wp14:editId="2D6141E9">
                <wp:simplePos x="0" y="0"/>
                <wp:positionH relativeFrom="column">
                  <wp:posOffset>52705</wp:posOffset>
                </wp:positionH>
                <wp:positionV relativeFrom="paragraph">
                  <wp:posOffset>239395</wp:posOffset>
                </wp:positionV>
                <wp:extent cx="152400" cy="190500"/>
                <wp:effectExtent l="0" t="0" r="38100" b="38100"/>
                <wp:wrapNone/>
                <wp:docPr id="1" name="Flèche : courb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F0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1" o:spid="_x0000_s1026" type="#_x0000_t102" style="position:absolute;margin-left:4.15pt;margin-top:18.85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" adj=",,16200" fillcolor="#4472c4 [3204]" strokecolor="#1f3763 [1604]" strokeweight="1pt"/>
            </w:pict>
          </mc:Fallback>
        </mc:AlternateContent>
      </w:r>
    </w:p>
    <w:p w14:paraId="7D9FE985" w14:textId="4449E88D" w:rsidR="00227284" w:rsidRPr="00227284" w:rsidRDefault="00227284" w:rsidP="0022728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</w:t>
      </w:r>
      <w:r w:rsidRPr="00227284">
        <w:rPr>
          <w:rFonts w:asciiTheme="majorBidi" w:hAnsiTheme="majorBidi" w:cstheme="majorBidi"/>
          <w:sz w:val="24"/>
          <w:szCs w:val="24"/>
        </w:rPr>
        <w:t xml:space="preserve">Speech Recognition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an important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applications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as home automation,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artificial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intelligence, etc.</w:t>
      </w:r>
    </w:p>
    <w:p w14:paraId="386B3F35" w14:textId="1767A133" w:rsidR="00FB347D" w:rsidRPr="00227284" w:rsidRDefault="00227284" w:rsidP="00227284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227284">
        <w:rPr>
          <w:rFonts w:asciiTheme="majorBidi" w:hAnsiTheme="majorBidi" w:cstheme="majorBidi"/>
          <w:sz w:val="24"/>
          <w:szCs w:val="24"/>
        </w:rPr>
        <w:t>Finally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, to run the speech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use</w:t>
      </w:r>
      <w:r w:rsidRPr="00227284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227284">
        <w:rPr>
          <w:rStyle w:val="HTMLCode"/>
          <w:rFonts w:eastAsiaTheme="minorHAnsi"/>
          <w:color w:val="FF0000"/>
          <w:spacing w:val="2"/>
          <w:sz w:val="24"/>
          <w:szCs w:val="24"/>
          <w:bdr w:val="none" w:sz="0" w:space="0" w:color="auto" w:frame="1"/>
          <w:shd w:val="clear" w:color="auto" w:fill="FFFFFF"/>
        </w:rPr>
        <w:t>runAndWait</w:t>
      </w:r>
      <w:proofErr w:type="spellEnd"/>
      <w:r w:rsidRPr="00227284">
        <w:rPr>
          <w:rStyle w:val="HTMLCode"/>
          <w:rFonts w:eastAsiaTheme="minorHAnsi"/>
          <w:color w:val="FF0000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227284">
        <w:rPr>
          <w:rStyle w:val="HTMLCode"/>
          <w:rFonts w:eastAsiaTheme="minorHAnsi"/>
          <w:color w:val="FF0000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27284">
        <w:rPr>
          <w:rFonts w:ascii="Arial" w:hAnsi="Arial" w:cs="Arial"/>
          <w:color w:val="FF0000"/>
          <w:spacing w:val="2"/>
          <w:sz w:val="32"/>
          <w:szCs w:val="32"/>
          <w:shd w:val="clear" w:color="auto" w:fill="FFFFFF"/>
        </w:rPr>
        <w:t> </w:t>
      </w:r>
      <w:r w:rsidRPr="00227284">
        <w:rPr>
          <w:rFonts w:asciiTheme="majorBidi" w:hAnsiTheme="majorBidi" w:cstheme="majorBidi"/>
          <w:sz w:val="24"/>
          <w:szCs w:val="24"/>
        </w:rPr>
        <w:t xml:space="preserve">All the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say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()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texts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won’t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said</w:t>
      </w:r>
      <w:proofErr w:type="spellEnd"/>
      <w:r w:rsidRPr="00227284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unless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interpreter</w:t>
      </w:r>
      <w:proofErr w:type="spellEnd"/>
      <w:r w:rsidRPr="002272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284">
        <w:rPr>
          <w:rFonts w:asciiTheme="majorBidi" w:hAnsiTheme="majorBidi" w:cstheme="majorBidi"/>
          <w:sz w:val="24"/>
          <w:szCs w:val="24"/>
        </w:rPr>
        <w:t>encounters</w:t>
      </w:r>
      <w:proofErr w:type="spellEnd"/>
      <w:r w:rsidRPr="00227284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proofErr w:type="spellStart"/>
      <w:r w:rsidRPr="00227284">
        <w:rPr>
          <w:rStyle w:val="HTMLCode"/>
          <w:rFonts w:eastAsiaTheme="minorHAnsi"/>
          <w:color w:val="FF0000"/>
          <w:spacing w:val="2"/>
          <w:sz w:val="24"/>
          <w:szCs w:val="24"/>
          <w:bdr w:val="none" w:sz="0" w:space="0" w:color="auto" w:frame="1"/>
          <w:shd w:val="clear" w:color="auto" w:fill="FFFFFF"/>
        </w:rPr>
        <w:t>runAndWait</w:t>
      </w:r>
      <w:proofErr w:type="spellEnd"/>
      <w:r w:rsidRPr="00227284">
        <w:rPr>
          <w:rStyle w:val="HTMLCode"/>
          <w:rFonts w:eastAsiaTheme="minorHAnsi"/>
          <w:color w:val="FF0000"/>
          <w:spacing w:val="2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227284">
        <w:rPr>
          <w:rFonts w:asciiTheme="majorBidi" w:hAnsiTheme="majorBidi" w:cstheme="majorBidi"/>
        </w:rPr>
        <w:t>.</w:t>
      </w:r>
    </w:p>
    <w:sectPr w:rsidR="00FB347D" w:rsidRPr="00227284" w:rsidSect="0039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4844" w14:textId="77777777" w:rsidR="008D11C4" w:rsidRDefault="008D11C4" w:rsidP="00AA260B">
      <w:pPr>
        <w:spacing w:after="0" w:line="240" w:lineRule="auto"/>
      </w:pPr>
      <w:r>
        <w:separator/>
      </w:r>
    </w:p>
  </w:endnote>
  <w:endnote w:type="continuationSeparator" w:id="0">
    <w:p w14:paraId="4476613D" w14:textId="77777777" w:rsidR="008D11C4" w:rsidRDefault="008D11C4" w:rsidP="00AA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CAB9" w14:textId="77777777" w:rsidR="00AA260B" w:rsidRDefault="00AA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69C" w14:textId="77777777" w:rsidR="00AA260B" w:rsidRDefault="00AA2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A7D2" w14:textId="77777777" w:rsidR="00AA260B" w:rsidRDefault="00AA2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7DA8" w14:textId="77777777" w:rsidR="008D11C4" w:rsidRDefault="008D11C4" w:rsidP="00AA260B">
      <w:pPr>
        <w:spacing w:after="0" w:line="240" w:lineRule="auto"/>
      </w:pPr>
      <w:r>
        <w:separator/>
      </w:r>
    </w:p>
  </w:footnote>
  <w:footnote w:type="continuationSeparator" w:id="0">
    <w:p w14:paraId="500A77E3" w14:textId="77777777" w:rsidR="008D11C4" w:rsidRDefault="008D11C4" w:rsidP="00AA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D6D3" w14:textId="62E161D3" w:rsidR="00AA260B" w:rsidRDefault="00AA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C7D5" w14:textId="7B72BA35" w:rsidR="00AA260B" w:rsidRDefault="00AA260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BB126F" wp14:editId="42BEF6C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717C" w14:textId="77777777" w:rsidR="00AA260B" w:rsidRDefault="00AA260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B126F" id="Grou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">
              <v:group id="Grou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2A5717C" w14:textId="77777777" w:rsidR="00AA260B" w:rsidRDefault="00AA260B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6C9" w14:textId="107490BD" w:rsidR="00AA260B" w:rsidRDefault="00AA2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8CB"/>
    <w:multiLevelType w:val="hybridMultilevel"/>
    <w:tmpl w:val="1A604E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48A"/>
    <w:multiLevelType w:val="hybridMultilevel"/>
    <w:tmpl w:val="C2A611D4"/>
    <w:lvl w:ilvl="0" w:tplc="200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D5A0432"/>
    <w:multiLevelType w:val="hybridMultilevel"/>
    <w:tmpl w:val="63AC33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39EA"/>
    <w:multiLevelType w:val="hybridMultilevel"/>
    <w:tmpl w:val="EC506F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D"/>
    <w:rsid w:val="00227284"/>
    <w:rsid w:val="0039535F"/>
    <w:rsid w:val="003A6241"/>
    <w:rsid w:val="003E36BD"/>
    <w:rsid w:val="00426DD4"/>
    <w:rsid w:val="00461D85"/>
    <w:rsid w:val="004E3D54"/>
    <w:rsid w:val="005A3FBA"/>
    <w:rsid w:val="005D0494"/>
    <w:rsid w:val="00757E5E"/>
    <w:rsid w:val="007659B8"/>
    <w:rsid w:val="00782030"/>
    <w:rsid w:val="007E16BB"/>
    <w:rsid w:val="008600DA"/>
    <w:rsid w:val="008D11C4"/>
    <w:rsid w:val="009266B6"/>
    <w:rsid w:val="00A559C0"/>
    <w:rsid w:val="00AA136B"/>
    <w:rsid w:val="00AA260B"/>
    <w:rsid w:val="00BE56CA"/>
    <w:rsid w:val="00DB1668"/>
    <w:rsid w:val="00E43220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8D04F7"/>
  <w15:chartTrackingRefBased/>
  <w15:docId w15:val="{1FA4EB53-34A8-4651-A69C-1EE8557B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60B"/>
  </w:style>
  <w:style w:type="paragraph" w:styleId="Footer">
    <w:name w:val="footer"/>
    <w:basedOn w:val="Normal"/>
    <w:link w:val="FooterChar"/>
    <w:uiPriority w:val="99"/>
    <w:unhideWhenUsed/>
    <w:rsid w:val="00AA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60B"/>
  </w:style>
  <w:style w:type="paragraph" w:styleId="ListParagraph">
    <w:name w:val="List Paragraph"/>
    <w:basedOn w:val="Normal"/>
    <w:uiPriority w:val="34"/>
    <w:qFormat/>
    <w:rsid w:val="00AA26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260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26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60B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AA260B"/>
  </w:style>
  <w:style w:type="character" w:customStyle="1" w:styleId="kn">
    <w:name w:val="kn"/>
    <w:basedOn w:val="DefaultParagraphFont"/>
    <w:rsid w:val="00AA260B"/>
  </w:style>
  <w:style w:type="character" w:customStyle="1" w:styleId="nn">
    <w:name w:val="nn"/>
    <w:basedOn w:val="DefaultParagraphFont"/>
    <w:rsid w:val="00AA260B"/>
  </w:style>
  <w:style w:type="character" w:customStyle="1" w:styleId="n">
    <w:name w:val="n"/>
    <w:basedOn w:val="DefaultParagraphFont"/>
    <w:rsid w:val="00AA260B"/>
  </w:style>
  <w:style w:type="character" w:customStyle="1" w:styleId="o">
    <w:name w:val="o"/>
    <w:basedOn w:val="DefaultParagraphFont"/>
    <w:rsid w:val="00AA260B"/>
  </w:style>
  <w:style w:type="character" w:customStyle="1" w:styleId="p">
    <w:name w:val="p"/>
    <w:basedOn w:val="DefaultParagraphFont"/>
    <w:rsid w:val="00AA260B"/>
  </w:style>
  <w:style w:type="character" w:customStyle="1" w:styleId="mi">
    <w:name w:val="mi"/>
    <w:basedOn w:val="DefaultParagraphFont"/>
    <w:rsid w:val="00AA260B"/>
  </w:style>
  <w:style w:type="character" w:customStyle="1" w:styleId="c1">
    <w:name w:val="c1"/>
    <w:basedOn w:val="DefaultParagraphFont"/>
    <w:rsid w:val="00AA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time-mo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68D-6BAC-452A-98A4-B6F34EC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TTE Construction</dc:creator>
  <cp:keywords/>
  <dc:description/>
  <cp:lastModifiedBy>am am</cp:lastModifiedBy>
  <cp:revision>2</cp:revision>
  <dcterms:created xsi:type="dcterms:W3CDTF">2021-07-25T01:05:00Z</dcterms:created>
  <dcterms:modified xsi:type="dcterms:W3CDTF">2021-07-25T01:05:00Z</dcterms:modified>
</cp:coreProperties>
</file>